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3827"/>
        <w:gridCol w:w="4962"/>
        <w:gridCol w:w="4252"/>
        <w:gridCol w:w="4536"/>
      </w:tblGrid>
      <w:tr w:rsidR="00237641" w14:paraId="36B1415C" w14:textId="77777777" w:rsidTr="00C07CBC">
        <w:tc>
          <w:tcPr>
            <w:tcW w:w="2689" w:type="dxa"/>
            <w:vMerge w:val="restart"/>
          </w:tcPr>
          <w:p w14:paraId="11D25A58" w14:textId="62D6931B" w:rsidR="00237641" w:rsidRDefault="00237641" w:rsidP="00744CED"/>
          <w:p w14:paraId="0AAC71FC" w14:textId="4EE39C8A" w:rsidR="00C07CBC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F94AE7" wp14:editId="46DEA2D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35677</wp:posOffset>
                      </wp:positionV>
                      <wp:extent cx="617855" cy="897255"/>
                      <wp:effectExtent l="0" t="25400" r="42545" b="1714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855" cy="897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F8E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78.6pt;margin-top:10.7pt;width:48.65pt;height:70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266FC31" w14:textId="4BBD04B6" w:rsidR="00C07CBC" w:rsidRDefault="00C07CBC" w:rsidP="00744CED"/>
          <w:p w14:paraId="2D6AA7F7" w14:textId="77777777" w:rsidR="004A05DC" w:rsidRDefault="004A05DC" w:rsidP="00744CED"/>
          <w:p w14:paraId="2F94EF28" w14:textId="77777777" w:rsidR="00C07CBC" w:rsidRDefault="00C07CBC" w:rsidP="00744CED"/>
          <w:p w14:paraId="53E3BBFB" w14:textId="77777777" w:rsidR="00C07CBC" w:rsidRDefault="00C07CBC" w:rsidP="00744CED">
            <w:pPr>
              <w:rPr>
                <w:noProof/>
              </w:rPr>
            </w:pP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CC172E3" wp14:editId="61BB3A0B">
                  <wp:extent cx="914400" cy="914400"/>
                  <wp:effectExtent l="0" t="0" r="0" b="0"/>
                  <wp:docPr id="1" name="Graphic 1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n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0C4D0" w14:textId="77777777" w:rsidR="00C07CBC" w:rsidRDefault="00C07CBC" w:rsidP="00C07CBC">
            <w:pPr>
              <w:rPr>
                <w:noProof/>
              </w:rPr>
            </w:pPr>
          </w:p>
          <w:p w14:paraId="277CE371" w14:textId="407346DB" w:rsidR="00C07CBC" w:rsidRPr="00C07CBC" w:rsidRDefault="00C07CBC" w:rsidP="00C07CBC">
            <w:pPr>
              <w:jc w:val="center"/>
              <w:rPr>
                <w:b/>
                <w:bCs/>
              </w:rPr>
            </w:pPr>
            <w:r>
              <w:t xml:space="preserve">   </w:t>
            </w:r>
            <w:r w:rsidRPr="00C07CBC">
              <w:rPr>
                <w:b/>
                <w:bCs/>
              </w:rPr>
              <w:t>User</w:t>
            </w:r>
          </w:p>
        </w:tc>
        <w:tc>
          <w:tcPr>
            <w:tcW w:w="4819" w:type="dxa"/>
          </w:tcPr>
          <w:p w14:paraId="7D2E2AC2" w14:textId="28BF5A82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FFE9B1" wp14:editId="001AA80A">
                      <wp:simplePos x="0" y="0"/>
                      <wp:positionH relativeFrom="column">
                        <wp:posOffset>2584238</wp:posOffset>
                      </wp:positionH>
                      <wp:positionV relativeFrom="paragraph">
                        <wp:posOffset>84667</wp:posOffset>
                      </wp:positionV>
                      <wp:extent cx="1303867" cy="177800"/>
                      <wp:effectExtent l="0" t="50800" r="0" b="127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3867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FCCCF" id="Straight Arrow Connector 2" o:spid="_x0000_s1026" type="#_x0000_t32" style="position:absolute;margin-left:203.5pt;margin-top:6.65pt;width:102.65pt;height:1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6F2B43F8" w14:textId="16C909CA" w:rsidR="00237641" w:rsidRDefault="00C07CB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677AFC" wp14:editId="43E233FD">
                      <wp:simplePos x="0" y="0"/>
                      <wp:positionH relativeFrom="column">
                        <wp:posOffset>1564217</wp:posOffset>
                      </wp:positionH>
                      <wp:positionV relativeFrom="paragraph">
                        <wp:posOffset>84455</wp:posOffset>
                      </wp:positionV>
                      <wp:extent cx="1921934" cy="0"/>
                      <wp:effectExtent l="0" t="50800" r="0" b="762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19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1D411" id="Straight Arrow Connector 10" o:spid="_x0000_s1026" type="#_x0000_t32" style="position:absolute;margin-left:123.15pt;margin-top:6.65pt;width:151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A05DC">
              <w:t>Individual</w:t>
            </w:r>
          </w:p>
        </w:tc>
        <w:tc>
          <w:tcPr>
            <w:tcW w:w="4962" w:type="dxa"/>
          </w:tcPr>
          <w:p w14:paraId="69DB65B8" w14:textId="163F4DDD" w:rsidR="00237641" w:rsidRDefault="004A05DC" w:rsidP="00744CED">
            <w:pPr>
              <w:jc w:val="center"/>
            </w:pPr>
            <w:r>
              <w:t>Go to Input 2</w:t>
            </w:r>
          </w:p>
        </w:tc>
        <w:tc>
          <w:tcPr>
            <w:tcW w:w="4252" w:type="dxa"/>
          </w:tcPr>
          <w:p w14:paraId="20DA41F3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7020D5A6" w14:textId="77777777" w:rsidR="00237641" w:rsidRDefault="00237641" w:rsidP="00744CED">
            <w:pPr>
              <w:jc w:val="center"/>
            </w:pPr>
          </w:p>
        </w:tc>
      </w:tr>
      <w:tr w:rsidR="00237641" w14:paraId="01A71162" w14:textId="77777777" w:rsidTr="00C07CBC">
        <w:tc>
          <w:tcPr>
            <w:tcW w:w="2689" w:type="dxa"/>
            <w:vMerge/>
          </w:tcPr>
          <w:p w14:paraId="49252A3B" w14:textId="77777777" w:rsidR="00237641" w:rsidRDefault="00237641" w:rsidP="00744CED"/>
        </w:tc>
        <w:tc>
          <w:tcPr>
            <w:tcW w:w="4819" w:type="dxa"/>
          </w:tcPr>
          <w:p w14:paraId="31D20209" w14:textId="2928B999" w:rsidR="00237641" w:rsidRDefault="004A05D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E4A0D6" wp14:editId="04C043D6">
                      <wp:simplePos x="0" y="0"/>
                      <wp:positionH relativeFrom="column">
                        <wp:posOffset>2626572</wp:posOffset>
                      </wp:positionH>
                      <wp:positionV relativeFrom="paragraph">
                        <wp:posOffset>135678</wp:posOffset>
                      </wp:positionV>
                      <wp:extent cx="1185333" cy="279400"/>
                      <wp:effectExtent l="0" t="0" r="34290" b="508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5333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1226C" id="Straight Arrow Connector 3" o:spid="_x0000_s1026" type="#_x0000_t32" style="position:absolute;margin-left:206.8pt;margin-top:10.7pt;width:93.3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F4B3AF" wp14:editId="64EA9C54">
                      <wp:simplePos x="0" y="0"/>
                      <wp:positionH relativeFrom="column">
                        <wp:posOffset>2584237</wp:posOffset>
                      </wp:positionH>
                      <wp:positionV relativeFrom="paragraph">
                        <wp:posOffset>76412</wp:posOffset>
                      </wp:positionV>
                      <wp:extent cx="1354667" cy="59266"/>
                      <wp:effectExtent l="0" t="50800" r="0" b="2984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667" cy="592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1CC87" id="Straight Arrow Connector 5" o:spid="_x0000_s1026" type="#_x0000_t32" style="position:absolute;margin-left:203.5pt;margin-top:6pt;width:106.65pt;height:4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 xml:space="preserve">Input 1: </w:t>
            </w:r>
            <w:r>
              <w:t>Are you an individual Claimant, a Business or a Defendant?</w:t>
            </w:r>
          </w:p>
        </w:tc>
        <w:tc>
          <w:tcPr>
            <w:tcW w:w="3827" w:type="dxa"/>
          </w:tcPr>
          <w:p w14:paraId="60A4DC9F" w14:textId="5D0CC2B1" w:rsidR="00237641" w:rsidRDefault="004A05D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95D9FD" wp14:editId="6BAE337F">
                      <wp:simplePos x="0" y="0"/>
                      <wp:positionH relativeFrom="column">
                        <wp:posOffset>1488439</wp:posOffset>
                      </wp:positionH>
                      <wp:positionV relativeFrom="paragraph">
                        <wp:posOffset>135467</wp:posOffset>
                      </wp:positionV>
                      <wp:extent cx="1998133" cy="0"/>
                      <wp:effectExtent l="0" t="50800" r="0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81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39362" id="Straight Arrow Connector 7" o:spid="_x0000_s1026" type="#_x0000_t32" style="position:absolute;margin-left:117.2pt;margin-top:10.65pt;width:157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usiness</w:t>
            </w:r>
          </w:p>
        </w:tc>
        <w:tc>
          <w:tcPr>
            <w:tcW w:w="4962" w:type="dxa"/>
          </w:tcPr>
          <w:p w14:paraId="2FB0B94C" w14:textId="3626F299" w:rsidR="00237641" w:rsidRDefault="004A05DC" w:rsidP="00744CED">
            <w:pPr>
              <w:jc w:val="center"/>
            </w:pPr>
            <w:r>
              <w:t>Go to Input 2</w:t>
            </w:r>
          </w:p>
        </w:tc>
        <w:tc>
          <w:tcPr>
            <w:tcW w:w="4252" w:type="dxa"/>
          </w:tcPr>
          <w:p w14:paraId="29C163EA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7B22D089" w14:textId="77777777" w:rsidR="00237641" w:rsidRDefault="00237641" w:rsidP="00744CED">
            <w:pPr>
              <w:jc w:val="center"/>
            </w:pPr>
          </w:p>
        </w:tc>
      </w:tr>
      <w:tr w:rsidR="00237641" w14:paraId="05C7CAE1" w14:textId="77777777" w:rsidTr="00C07CBC">
        <w:tc>
          <w:tcPr>
            <w:tcW w:w="2689" w:type="dxa"/>
            <w:vMerge/>
          </w:tcPr>
          <w:p w14:paraId="5ECF67BF" w14:textId="77777777" w:rsidR="00237641" w:rsidRDefault="00237641" w:rsidP="00744CED"/>
        </w:tc>
        <w:tc>
          <w:tcPr>
            <w:tcW w:w="4819" w:type="dxa"/>
          </w:tcPr>
          <w:p w14:paraId="55CBE247" w14:textId="521AEE9B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409AC7" wp14:editId="41D525CA">
                      <wp:simplePos x="0" y="0"/>
                      <wp:positionH relativeFrom="column">
                        <wp:posOffset>1077172</wp:posOffset>
                      </wp:positionH>
                      <wp:positionV relativeFrom="paragraph">
                        <wp:posOffset>42968</wp:posOffset>
                      </wp:positionV>
                      <wp:extent cx="0" cy="431800"/>
                      <wp:effectExtent l="50800" t="0" r="50800" b="381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93304" id="Straight Arrow Connector 17" o:spid="_x0000_s1026" type="#_x0000_t32" style="position:absolute;margin-left:84.8pt;margin-top:3.4pt;width:0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09B49A1C" w14:textId="329540DF" w:rsidR="00237641" w:rsidRDefault="00C07CB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F921B6" wp14:editId="5F6D91F0">
                      <wp:simplePos x="0" y="0"/>
                      <wp:positionH relativeFrom="column">
                        <wp:posOffset>1564639</wp:posOffset>
                      </wp:positionH>
                      <wp:positionV relativeFrom="paragraph">
                        <wp:posOffset>42968</wp:posOffset>
                      </wp:positionV>
                      <wp:extent cx="1921933" cy="46567"/>
                      <wp:effectExtent l="0" t="25400" r="59690" b="6794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1933" cy="46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6BEDA" id="Straight Arrow Connector 11" o:spid="_x0000_s1026" type="#_x0000_t32" style="position:absolute;margin-left:123.2pt;margin-top:3.4pt;width:151.35pt;height: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A05DC">
              <w:t>Defendant</w:t>
            </w:r>
          </w:p>
        </w:tc>
        <w:tc>
          <w:tcPr>
            <w:tcW w:w="4962" w:type="dxa"/>
          </w:tcPr>
          <w:p w14:paraId="7088CF41" w14:textId="04F5F072" w:rsidR="00237641" w:rsidRDefault="00C33446" w:rsidP="00744CED">
            <w:pPr>
              <w:jc w:val="center"/>
            </w:pPr>
            <w:r>
              <w:t>Go to Input 2</w:t>
            </w:r>
          </w:p>
        </w:tc>
        <w:tc>
          <w:tcPr>
            <w:tcW w:w="4252" w:type="dxa"/>
          </w:tcPr>
          <w:p w14:paraId="4B83DB76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1C87189C" w14:textId="77777777" w:rsidR="00237641" w:rsidRDefault="00237641" w:rsidP="00744CED">
            <w:pPr>
              <w:jc w:val="center"/>
            </w:pPr>
          </w:p>
        </w:tc>
      </w:tr>
      <w:tr w:rsidR="00237641" w14:paraId="284C0AB4" w14:textId="77777777" w:rsidTr="00C07CBC">
        <w:tc>
          <w:tcPr>
            <w:tcW w:w="2689" w:type="dxa"/>
            <w:vMerge/>
          </w:tcPr>
          <w:p w14:paraId="5CBEC1AC" w14:textId="77777777" w:rsidR="00237641" w:rsidRDefault="00237641" w:rsidP="00744CED"/>
        </w:tc>
        <w:tc>
          <w:tcPr>
            <w:tcW w:w="4819" w:type="dxa"/>
          </w:tcPr>
          <w:p w14:paraId="1D18DC92" w14:textId="77777777" w:rsidR="00237641" w:rsidRDefault="00237641" w:rsidP="00744CED"/>
        </w:tc>
        <w:tc>
          <w:tcPr>
            <w:tcW w:w="3827" w:type="dxa"/>
          </w:tcPr>
          <w:p w14:paraId="5DD294E5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72A6F672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0A496AC7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3D921568" w14:textId="77777777" w:rsidR="00237641" w:rsidRDefault="00237641" w:rsidP="00744CED">
            <w:pPr>
              <w:jc w:val="center"/>
            </w:pPr>
          </w:p>
        </w:tc>
      </w:tr>
      <w:tr w:rsidR="00237641" w14:paraId="3DF83E86" w14:textId="77777777" w:rsidTr="00C07CBC">
        <w:tc>
          <w:tcPr>
            <w:tcW w:w="2689" w:type="dxa"/>
            <w:vMerge/>
          </w:tcPr>
          <w:p w14:paraId="08435FA7" w14:textId="77777777" w:rsidR="00237641" w:rsidRDefault="00237641" w:rsidP="00744CED"/>
        </w:tc>
        <w:tc>
          <w:tcPr>
            <w:tcW w:w="4819" w:type="dxa"/>
          </w:tcPr>
          <w:p w14:paraId="1BB94F5B" w14:textId="43268AA5" w:rsidR="00237641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1B448" wp14:editId="44EC5B99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02658</wp:posOffset>
                      </wp:positionV>
                      <wp:extent cx="1896110" cy="186267"/>
                      <wp:effectExtent l="0" t="50800" r="0" b="171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6110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41758" id="Straight Arrow Connector 4" o:spid="_x0000_s1026" type="#_x0000_t32" style="position:absolute;margin-left:172.15pt;margin-top:8.1pt;width:149.3pt;height:14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2F2606B0" w14:textId="195FC669" w:rsidR="00237641" w:rsidRDefault="00C07CB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4B58FA" wp14:editId="2AF28DA1">
                      <wp:simplePos x="0" y="0"/>
                      <wp:positionH relativeFrom="column">
                        <wp:posOffset>1302173</wp:posOffset>
                      </wp:positionH>
                      <wp:positionV relativeFrom="paragraph">
                        <wp:posOffset>102658</wp:posOffset>
                      </wp:positionV>
                      <wp:extent cx="2184400" cy="0"/>
                      <wp:effectExtent l="0" t="63500" r="0" b="635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92210" id="Straight Arrow Connector 12" o:spid="_x0000_s1026" type="#_x0000_t32" style="position:absolute;margin-left:102.55pt;margin-top:8.1pt;width:17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>Yes</w:t>
            </w:r>
          </w:p>
        </w:tc>
        <w:tc>
          <w:tcPr>
            <w:tcW w:w="4962" w:type="dxa"/>
          </w:tcPr>
          <w:p w14:paraId="60DB635B" w14:textId="290D791B" w:rsidR="00237641" w:rsidRDefault="00C33446" w:rsidP="00744CED">
            <w:pPr>
              <w:jc w:val="center"/>
            </w:pPr>
            <w:r>
              <w:t>Go to Input 3</w:t>
            </w:r>
          </w:p>
        </w:tc>
        <w:tc>
          <w:tcPr>
            <w:tcW w:w="4252" w:type="dxa"/>
          </w:tcPr>
          <w:p w14:paraId="5B7F7698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43F58B92" w14:textId="77777777" w:rsidR="00237641" w:rsidRDefault="00237641" w:rsidP="00744CED">
            <w:pPr>
              <w:jc w:val="center"/>
            </w:pPr>
          </w:p>
        </w:tc>
      </w:tr>
      <w:tr w:rsidR="00237641" w14:paraId="3718F469" w14:textId="77777777" w:rsidTr="00C07CBC">
        <w:tc>
          <w:tcPr>
            <w:tcW w:w="2689" w:type="dxa"/>
            <w:vMerge/>
          </w:tcPr>
          <w:p w14:paraId="77837664" w14:textId="77777777" w:rsidR="00237641" w:rsidRDefault="00237641" w:rsidP="00744CED"/>
        </w:tc>
        <w:tc>
          <w:tcPr>
            <w:tcW w:w="4819" w:type="dxa"/>
          </w:tcPr>
          <w:p w14:paraId="0961C0C2" w14:textId="4A9945B0" w:rsidR="00C33446" w:rsidRDefault="00C07CB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134C59" wp14:editId="56028F30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102658</wp:posOffset>
                      </wp:positionV>
                      <wp:extent cx="1896110" cy="169545"/>
                      <wp:effectExtent l="0" t="0" r="46990" b="5905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6110" cy="169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F57E4" id="Straight Arrow Connector 6" o:spid="_x0000_s1026" type="#_x0000_t32" style="position:absolute;margin-left:172.15pt;margin-top:8.1pt;width:149.3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 xml:space="preserve">Input 2: Has your file been costed? </w:t>
            </w:r>
          </w:p>
        </w:tc>
        <w:tc>
          <w:tcPr>
            <w:tcW w:w="3827" w:type="dxa"/>
          </w:tcPr>
          <w:p w14:paraId="062C91A5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76DC1F22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75A36464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184F5913" w14:textId="77777777" w:rsidR="00237641" w:rsidRDefault="00237641" w:rsidP="00744CED">
            <w:pPr>
              <w:jc w:val="center"/>
            </w:pPr>
          </w:p>
        </w:tc>
      </w:tr>
      <w:tr w:rsidR="00237641" w14:paraId="34743621" w14:textId="77777777" w:rsidTr="00C07CBC">
        <w:tc>
          <w:tcPr>
            <w:tcW w:w="2689" w:type="dxa"/>
            <w:vMerge/>
          </w:tcPr>
          <w:p w14:paraId="5365370F" w14:textId="77777777" w:rsidR="00237641" w:rsidRDefault="00237641" w:rsidP="00744CED"/>
        </w:tc>
        <w:tc>
          <w:tcPr>
            <w:tcW w:w="4819" w:type="dxa"/>
          </w:tcPr>
          <w:p w14:paraId="6CFE2F43" w14:textId="0AF51C87" w:rsidR="00237641" w:rsidRDefault="004A05D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542D19" wp14:editId="0726EF93">
                      <wp:simplePos x="0" y="0"/>
                      <wp:positionH relativeFrom="column">
                        <wp:posOffset>1077172</wp:posOffset>
                      </wp:positionH>
                      <wp:positionV relativeFrom="paragraph">
                        <wp:posOffset>136948</wp:posOffset>
                      </wp:positionV>
                      <wp:extent cx="0" cy="939800"/>
                      <wp:effectExtent l="50800" t="0" r="38100" b="381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E5449" id="Straight Arrow Connector 19" o:spid="_x0000_s1026" type="#_x0000_t32" style="position:absolute;margin-left:84.8pt;margin-top:10.8pt;width:0;height:7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6E67FDFF" w14:textId="71D4D332" w:rsidR="00237641" w:rsidRDefault="00C07CB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B70B38" wp14:editId="59F5A711">
                      <wp:simplePos x="0" y="0"/>
                      <wp:positionH relativeFrom="column">
                        <wp:posOffset>1302172</wp:posOffset>
                      </wp:positionH>
                      <wp:positionV relativeFrom="paragraph">
                        <wp:posOffset>86360</wp:posOffset>
                      </wp:positionV>
                      <wp:extent cx="1227667" cy="0"/>
                      <wp:effectExtent l="0" t="63500" r="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76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DB96E" id="Straight Arrow Connector 13" o:spid="_x0000_s1026" type="#_x0000_t32" style="position:absolute;margin-left:102.55pt;margin-top:6.8pt;width:96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33446">
              <w:t>No</w:t>
            </w:r>
          </w:p>
        </w:tc>
        <w:tc>
          <w:tcPr>
            <w:tcW w:w="4962" w:type="dxa"/>
          </w:tcPr>
          <w:p w14:paraId="268805C4" w14:textId="2F66F20A" w:rsidR="00237641" w:rsidRDefault="00C33446" w:rsidP="00744CED">
            <w:pPr>
              <w:jc w:val="center"/>
            </w:pPr>
            <w:r>
              <w:t>Get your file costed so that you can compare the capped figures to the actual expenditure</w:t>
            </w:r>
          </w:p>
        </w:tc>
        <w:tc>
          <w:tcPr>
            <w:tcW w:w="4252" w:type="dxa"/>
          </w:tcPr>
          <w:p w14:paraId="4B51F9DB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22EB359B" w14:textId="77777777" w:rsidR="00237641" w:rsidRDefault="00237641" w:rsidP="00744CED">
            <w:pPr>
              <w:jc w:val="center"/>
            </w:pPr>
          </w:p>
        </w:tc>
      </w:tr>
      <w:tr w:rsidR="00237641" w14:paraId="53683D5B" w14:textId="77777777" w:rsidTr="00C07CBC">
        <w:tc>
          <w:tcPr>
            <w:tcW w:w="2689" w:type="dxa"/>
            <w:vMerge/>
          </w:tcPr>
          <w:p w14:paraId="694D5A04" w14:textId="77777777" w:rsidR="00237641" w:rsidRDefault="00237641" w:rsidP="00744CED"/>
        </w:tc>
        <w:tc>
          <w:tcPr>
            <w:tcW w:w="4819" w:type="dxa"/>
          </w:tcPr>
          <w:p w14:paraId="578336F9" w14:textId="1538A5DA" w:rsidR="00237641" w:rsidRDefault="00237641" w:rsidP="00744CED"/>
        </w:tc>
        <w:tc>
          <w:tcPr>
            <w:tcW w:w="3827" w:type="dxa"/>
          </w:tcPr>
          <w:p w14:paraId="5FE0E165" w14:textId="77777777" w:rsidR="00237641" w:rsidRDefault="00237641" w:rsidP="00744CED">
            <w:pPr>
              <w:jc w:val="center"/>
            </w:pPr>
          </w:p>
        </w:tc>
        <w:tc>
          <w:tcPr>
            <w:tcW w:w="4962" w:type="dxa"/>
          </w:tcPr>
          <w:p w14:paraId="5133D1F5" w14:textId="77777777" w:rsidR="00237641" w:rsidRDefault="00237641" w:rsidP="00744CED">
            <w:pPr>
              <w:jc w:val="center"/>
            </w:pPr>
          </w:p>
        </w:tc>
        <w:tc>
          <w:tcPr>
            <w:tcW w:w="4252" w:type="dxa"/>
          </w:tcPr>
          <w:p w14:paraId="4C0A7DEB" w14:textId="77777777" w:rsidR="00237641" w:rsidRDefault="00237641" w:rsidP="00744CED">
            <w:pPr>
              <w:jc w:val="center"/>
            </w:pPr>
          </w:p>
        </w:tc>
        <w:tc>
          <w:tcPr>
            <w:tcW w:w="4536" w:type="dxa"/>
          </w:tcPr>
          <w:p w14:paraId="498D7903" w14:textId="77777777" w:rsidR="00237641" w:rsidRDefault="00237641" w:rsidP="00744CED">
            <w:pPr>
              <w:jc w:val="center"/>
            </w:pPr>
          </w:p>
        </w:tc>
      </w:tr>
      <w:tr w:rsidR="00237641" w14:paraId="1019D3A0" w14:textId="77777777" w:rsidTr="00C07CBC">
        <w:tc>
          <w:tcPr>
            <w:tcW w:w="2689" w:type="dxa"/>
            <w:vMerge/>
          </w:tcPr>
          <w:p w14:paraId="6106C105" w14:textId="77777777" w:rsidR="00237641" w:rsidRDefault="00237641" w:rsidP="00744CED"/>
        </w:tc>
        <w:tc>
          <w:tcPr>
            <w:tcW w:w="4819" w:type="dxa"/>
          </w:tcPr>
          <w:p w14:paraId="5B27CB69" w14:textId="4D1969B3" w:rsidR="00237641" w:rsidRDefault="00237641" w:rsidP="00744CED"/>
        </w:tc>
        <w:tc>
          <w:tcPr>
            <w:tcW w:w="3827" w:type="dxa"/>
          </w:tcPr>
          <w:p w14:paraId="20B358E2" w14:textId="4E0A8447" w:rsidR="00237641" w:rsidRDefault="004A05D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817023" wp14:editId="69193E29">
                      <wp:simplePos x="0" y="0"/>
                      <wp:positionH relativeFrom="column">
                        <wp:posOffset>1987974</wp:posOffset>
                      </wp:positionH>
                      <wp:positionV relativeFrom="paragraph">
                        <wp:posOffset>112183</wp:posOffset>
                      </wp:positionV>
                      <wp:extent cx="1794934" cy="550122"/>
                      <wp:effectExtent l="0" t="38100" r="0" b="2159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4934" cy="5501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6910" id="Straight Arrow Connector 21" o:spid="_x0000_s1026" type="#_x0000_t32" style="position:absolute;margin-left:156.55pt;margin-top:8.85pt;width:141.35pt;height:43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62" w:type="dxa"/>
          </w:tcPr>
          <w:p w14:paraId="1B65927F" w14:textId="024F713D" w:rsidR="00237641" w:rsidRDefault="004A05DC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B7E59C" wp14:editId="71F258DF">
                      <wp:simplePos x="0" y="0"/>
                      <wp:positionH relativeFrom="column">
                        <wp:posOffset>1657562</wp:posOffset>
                      </wp:positionH>
                      <wp:positionV relativeFrom="paragraph">
                        <wp:posOffset>107950</wp:posOffset>
                      </wp:positionV>
                      <wp:extent cx="1456266" cy="0"/>
                      <wp:effectExtent l="0" t="63500" r="0" b="762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62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4C70D" id="Straight Arrow Connector 23" o:spid="_x0000_s1026" type="#_x0000_t32" style="position:absolute;margin-left:130.5pt;margin-top:8.5pt;width:114.6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4252" w:type="dxa"/>
          </w:tcPr>
          <w:p w14:paraId="22B1D50D" w14:textId="43311D0E" w:rsidR="00237641" w:rsidRDefault="004A05DC" w:rsidP="00744CED">
            <w:pPr>
              <w:jc w:val="center"/>
            </w:pPr>
            <w:r>
              <w:t>You are over the capped amount. Aarhus claims are flexible. Call Thomas Legal Costs to discuss your options</w:t>
            </w:r>
          </w:p>
        </w:tc>
        <w:tc>
          <w:tcPr>
            <w:tcW w:w="4536" w:type="dxa"/>
          </w:tcPr>
          <w:p w14:paraId="1B470F12" w14:textId="77777777" w:rsidR="00237641" w:rsidRDefault="00237641" w:rsidP="00744CED">
            <w:pPr>
              <w:jc w:val="center"/>
            </w:pPr>
          </w:p>
        </w:tc>
      </w:tr>
      <w:tr w:rsidR="004A05DC" w14:paraId="50FB79A0" w14:textId="77777777" w:rsidTr="00C07CBC">
        <w:tc>
          <w:tcPr>
            <w:tcW w:w="2689" w:type="dxa"/>
            <w:vMerge/>
          </w:tcPr>
          <w:p w14:paraId="1DE4FE2A" w14:textId="77777777" w:rsidR="004A05DC" w:rsidRDefault="004A05DC" w:rsidP="004A05DC"/>
        </w:tc>
        <w:tc>
          <w:tcPr>
            <w:tcW w:w="4819" w:type="dxa"/>
          </w:tcPr>
          <w:p w14:paraId="74F74EB2" w14:textId="05B879BD" w:rsidR="004A05DC" w:rsidRDefault="004A05DC" w:rsidP="004A05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4ABBD9" wp14:editId="4106B5C2">
                      <wp:simplePos x="0" y="0"/>
                      <wp:positionH relativeFrom="column">
                        <wp:posOffset>2185882</wp:posOffset>
                      </wp:positionH>
                      <wp:positionV relativeFrom="paragraph">
                        <wp:posOffset>107738</wp:posOffset>
                      </wp:positionV>
                      <wp:extent cx="1092200" cy="0"/>
                      <wp:effectExtent l="0" t="63500" r="0" b="635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41337" id="Straight Arrow Connector 8" o:spid="_x0000_s1026" type="#_x0000_t32" style="position:absolute;margin-left:172.1pt;margin-top:8.5pt;width:8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3: Enter your global costs</w:t>
            </w:r>
          </w:p>
        </w:tc>
        <w:tc>
          <w:tcPr>
            <w:tcW w:w="3827" w:type="dxa"/>
          </w:tcPr>
          <w:p w14:paraId="4E9300C5" w14:textId="2DFBBF38" w:rsidR="004A05DC" w:rsidRDefault="004A05DC" w:rsidP="004A05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E38AA1" wp14:editId="07479514">
                      <wp:simplePos x="0" y="0"/>
                      <wp:positionH relativeFrom="column">
                        <wp:posOffset>1987973</wp:posOffset>
                      </wp:positionH>
                      <wp:positionV relativeFrom="paragraph">
                        <wp:posOffset>108585</wp:posOffset>
                      </wp:positionV>
                      <wp:extent cx="1794510" cy="165100"/>
                      <wp:effectExtent l="0" t="0" r="46990" b="635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451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DAE3B" id="Straight Arrow Connector 22" o:spid="_x0000_s1026" type="#_x0000_t32" style="position:absolute;margin-left:156.55pt;margin-top:8.55pt;width:141.3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s amount &gt; capped costs</w:t>
            </w:r>
          </w:p>
        </w:tc>
        <w:tc>
          <w:tcPr>
            <w:tcW w:w="4962" w:type="dxa"/>
          </w:tcPr>
          <w:p w14:paraId="78915403" w14:textId="1BEBB4EB" w:rsidR="004A05DC" w:rsidRDefault="004A05DC" w:rsidP="004A05DC">
            <w:pPr>
              <w:jc w:val="center"/>
            </w:pPr>
          </w:p>
        </w:tc>
        <w:tc>
          <w:tcPr>
            <w:tcW w:w="4252" w:type="dxa"/>
          </w:tcPr>
          <w:p w14:paraId="7A50FE1B" w14:textId="77777777" w:rsidR="004A05DC" w:rsidRDefault="004A05DC" w:rsidP="004A05DC">
            <w:pPr>
              <w:jc w:val="center"/>
            </w:pPr>
          </w:p>
        </w:tc>
        <w:tc>
          <w:tcPr>
            <w:tcW w:w="4536" w:type="dxa"/>
          </w:tcPr>
          <w:p w14:paraId="10315E4D" w14:textId="77777777" w:rsidR="004A05DC" w:rsidRDefault="004A05DC" w:rsidP="004A05DC">
            <w:pPr>
              <w:jc w:val="center"/>
            </w:pPr>
          </w:p>
        </w:tc>
      </w:tr>
      <w:tr w:rsidR="004A05DC" w14:paraId="6F290DE9" w14:textId="77777777" w:rsidTr="00C07CBC">
        <w:tc>
          <w:tcPr>
            <w:tcW w:w="2689" w:type="dxa"/>
            <w:vMerge/>
          </w:tcPr>
          <w:p w14:paraId="5A75DE2B" w14:textId="77777777" w:rsidR="004A05DC" w:rsidRDefault="004A05DC" w:rsidP="004A05DC"/>
        </w:tc>
        <w:tc>
          <w:tcPr>
            <w:tcW w:w="4819" w:type="dxa"/>
          </w:tcPr>
          <w:p w14:paraId="76D8F8CD" w14:textId="4E34696B" w:rsidR="004A05DC" w:rsidRDefault="004A05DC" w:rsidP="004A05DC"/>
        </w:tc>
        <w:tc>
          <w:tcPr>
            <w:tcW w:w="3827" w:type="dxa"/>
          </w:tcPr>
          <w:p w14:paraId="7CCDC0DD" w14:textId="77777777" w:rsidR="004A05DC" w:rsidRDefault="004A05DC" w:rsidP="004A05DC">
            <w:pPr>
              <w:jc w:val="center"/>
            </w:pPr>
          </w:p>
        </w:tc>
        <w:tc>
          <w:tcPr>
            <w:tcW w:w="4962" w:type="dxa"/>
          </w:tcPr>
          <w:p w14:paraId="7C6CC9CE" w14:textId="667824BB" w:rsidR="004A05DC" w:rsidRDefault="004A05DC" w:rsidP="004A05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25F75F" wp14:editId="784D5F0E">
                      <wp:simplePos x="0" y="0"/>
                      <wp:positionH relativeFrom="column">
                        <wp:posOffset>1657561</wp:posOffset>
                      </wp:positionH>
                      <wp:positionV relativeFrom="paragraph">
                        <wp:posOffset>83397</wp:posOffset>
                      </wp:positionV>
                      <wp:extent cx="1540933" cy="0"/>
                      <wp:effectExtent l="0" t="50800" r="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09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667B3" id="Straight Arrow Connector 24" o:spid="_x0000_s1026" type="#_x0000_t32" style="position:absolute;margin-left:130.5pt;margin-top:6.55pt;width:121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4252" w:type="dxa"/>
          </w:tcPr>
          <w:p w14:paraId="7486D6D9" w14:textId="1C03C2C0" w:rsidR="004A05DC" w:rsidRDefault="004A05DC" w:rsidP="004A05DC">
            <w:pPr>
              <w:jc w:val="center"/>
            </w:pPr>
            <w:r>
              <w:t>You are within the prescribed capped rates in CPR 45</w:t>
            </w:r>
          </w:p>
        </w:tc>
        <w:tc>
          <w:tcPr>
            <w:tcW w:w="4536" w:type="dxa"/>
          </w:tcPr>
          <w:p w14:paraId="73ED3C23" w14:textId="77777777" w:rsidR="004A05DC" w:rsidRDefault="004A05DC" w:rsidP="004A05DC">
            <w:pPr>
              <w:jc w:val="center"/>
            </w:pPr>
          </w:p>
        </w:tc>
      </w:tr>
      <w:tr w:rsidR="004A05DC" w14:paraId="66674131" w14:textId="77777777" w:rsidTr="00C07CBC">
        <w:tc>
          <w:tcPr>
            <w:tcW w:w="2689" w:type="dxa"/>
            <w:vMerge/>
          </w:tcPr>
          <w:p w14:paraId="47775B47" w14:textId="77777777" w:rsidR="004A05DC" w:rsidRDefault="004A05DC" w:rsidP="004A05DC"/>
        </w:tc>
        <w:tc>
          <w:tcPr>
            <w:tcW w:w="4819" w:type="dxa"/>
          </w:tcPr>
          <w:p w14:paraId="48F59912" w14:textId="77777777" w:rsidR="004A05DC" w:rsidRDefault="004A05DC" w:rsidP="004A05DC"/>
        </w:tc>
        <w:tc>
          <w:tcPr>
            <w:tcW w:w="3827" w:type="dxa"/>
          </w:tcPr>
          <w:p w14:paraId="10FE1F0F" w14:textId="77777777" w:rsidR="004A05DC" w:rsidRDefault="004A05DC" w:rsidP="004A05DC">
            <w:pPr>
              <w:jc w:val="center"/>
            </w:pPr>
          </w:p>
        </w:tc>
        <w:tc>
          <w:tcPr>
            <w:tcW w:w="4962" w:type="dxa"/>
          </w:tcPr>
          <w:p w14:paraId="7FFA3BEA" w14:textId="77777777" w:rsidR="004A05DC" w:rsidRDefault="004A05DC" w:rsidP="004A05DC">
            <w:pPr>
              <w:jc w:val="center"/>
            </w:pPr>
          </w:p>
        </w:tc>
        <w:tc>
          <w:tcPr>
            <w:tcW w:w="4252" w:type="dxa"/>
          </w:tcPr>
          <w:p w14:paraId="3DD98C6D" w14:textId="77777777" w:rsidR="004A05DC" w:rsidRDefault="004A05DC" w:rsidP="004A05DC">
            <w:pPr>
              <w:jc w:val="center"/>
            </w:pPr>
          </w:p>
        </w:tc>
        <w:tc>
          <w:tcPr>
            <w:tcW w:w="4536" w:type="dxa"/>
          </w:tcPr>
          <w:p w14:paraId="5DECF45B" w14:textId="77777777" w:rsidR="004A05DC" w:rsidRDefault="004A05DC" w:rsidP="004A05DC">
            <w:pPr>
              <w:jc w:val="center"/>
            </w:pPr>
          </w:p>
        </w:tc>
      </w:tr>
      <w:tr w:rsidR="004A05DC" w14:paraId="3BF107A2" w14:textId="77777777" w:rsidTr="00C07CBC">
        <w:tc>
          <w:tcPr>
            <w:tcW w:w="2689" w:type="dxa"/>
            <w:vMerge/>
          </w:tcPr>
          <w:p w14:paraId="223CD17D" w14:textId="77777777" w:rsidR="004A05DC" w:rsidRDefault="004A05DC" w:rsidP="004A05DC"/>
        </w:tc>
        <w:tc>
          <w:tcPr>
            <w:tcW w:w="4819" w:type="dxa"/>
          </w:tcPr>
          <w:p w14:paraId="123D7657" w14:textId="77777777" w:rsidR="004A05DC" w:rsidRDefault="004A05DC" w:rsidP="004A05DC"/>
        </w:tc>
        <w:tc>
          <w:tcPr>
            <w:tcW w:w="3827" w:type="dxa"/>
          </w:tcPr>
          <w:p w14:paraId="5AF1977C" w14:textId="77777777" w:rsidR="004A05DC" w:rsidRDefault="004A05DC" w:rsidP="004A05DC">
            <w:pPr>
              <w:jc w:val="center"/>
            </w:pPr>
          </w:p>
        </w:tc>
        <w:tc>
          <w:tcPr>
            <w:tcW w:w="4962" w:type="dxa"/>
          </w:tcPr>
          <w:p w14:paraId="014D4C83" w14:textId="77777777" w:rsidR="004A05DC" w:rsidRDefault="004A05DC" w:rsidP="004A05DC">
            <w:pPr>
              <w:jc w:val="center"/>
            </w:pPr>
          </w:p>
        </w:tc>
        <w:tc>
          <w:tcPr>
            <w:tcW w:w="4252" w:type="dxa"/>
          </w:tcPr>
          <w:p w14:paraId="0D7CF69D" w14:textId="77777777" w:rsidR="004A05DC" w:rsidRDefault="004A05DC" w:rsidP="004A05DC">
            <w:pPr>
              <w:jc w:val="center"/>
            </w:pPr>
          </w:p>
        </w:tc>
        <w:tc>
          <w:tcPr>
            <w:tcW w:w="4536" w:type="dxa"/>
          </w:tcPr>
          <w:p w14:paraId="0E0DA148" w14:textId="77777777" w:rsidR="004A05DC" w:rsidRDefault="004A05DC" w:rsidP="004A05DC">
            <w:pPr>
              <w:jc w:val="center"/>
            </w:pPr>
          </w:p>
        </w:tc>
      </w:tr>
      <w:tr w:rsidR="004A05DC" w14:paraId="5FF94B66" w14:textId="77777777" w:rsidTr="00C07CBC">
        <w:tc>
          <w:tcPr>
            <w:tcW w:w="2689" w:type="dxa"/>
            <w:vMerge/>
          </w:tcPr>
          <w:p w14:paraId="28BEA416" w14:textId="77777777" w:rsidR="004A05DC" w:rsidRDefault="004A05DC" w:rsidP="004A05DC"/>
        </w:tc>
        <w:tc>
          <w:tcPr>
            <w:tcW w:w="4819" w:type="dxa"/>
          </w:tcPr>
          <w:p w14:paraId="34A9B410" w14:textId="77777777" w:rsidR="004A05DC" w:rsidRDefault="004A05DC" w:rsidP="004A05DC"/>
        </w:tc>
        <w:tc>
          <w:tcPr>
            <w:tcW w:w="3827" w:type="dxa"/>
          </w:tcPr>
          <w:p w14:paraId="6D6D9C02" w14:textId="77777777" w:rsidR="004A05DC" w:rsidRDefault="004A05DC" w:rsidP="004A05DC">
            <w:pPr>
              <w:jc w:val="center"/>
            </w:pPr>
          </w:p>
        </w:tc>
        <w:tc>
          <w:tcPr>
            <w:tcW w:w="4962" w:type="dxa"/>
          </w:tcPr>
          <w:p w14:paraId="2106DC89" w14:textId="77777777" w:rsidR="004A05DC" w:rsidRDefault="004A05DC" w:rsidP="004A05DC">
            <w:pPr>
              <w:jc w:val="center"/>
            </w:pPr>
          </w:p>
        </w:tc>
        <w:tc>
          <w:tcPr>
            <w:tcW w:w="4252" w:type="dxa"/>
          </w:tcPr>
          <w:p w14:paraId="1F472526" w14:textId="77777777" w:rsidR="004A05DC" w:rsidRDefault="004A05DC" w:rsidP="004A05DC">
            <w:pPr>
              <w:jc w:val="center"/>
            </w:pPr>
          </w:p>
        </w:tc>
        <w:tc>
          <w:tcPr>
            <w:tcW w:w="4536" w:type="dxa"/>
          </w:tcPr>
          <w:p w14:paraId="0768F12F" w14:textId="77777777" w:rsidR="004A05DC" w:rsidRDefault="004A05DC" w:rsidP="004A05DC">
            <w:pPr>
              <w:jc w:val="center"/>
            </w:pPr>
          </w:p>
        </w:tc>
      </w:tr>
    </w:tbl>
    <w:p w14:paraId="7D4085BD" w14:textId="77777777" w:rsidR="0000695C" w:rsidRDefault="0000695C" w:rsidP="00252B11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12FADAA" w14:textId="689E778A" w:rsidR="00073999" w:rsidRDefault="00073999" w:rsidP="00F929C4">
      <w:pPr>
        <w:pStyle w:val="xmsonormal"/>
        <w:spacing w:before="0" w:beforeAutospacing="0" w:after="0" w:afterAutospacing="0"/>
      </w:pPr>
    </w:p>
    <w:sectPr w:rsidR="00073999" w:rsidSect="00D0241B">
      <w:headerReference w:type="default" r:id="rId9"/>
      <w:pgSz w:w="27360" w:h="1872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B210" w14:textId="77777777" w:rsidR="00345B0A" w:rsidRDefault="00345B0A" w:rsidP="00D0241B">
      <w:r>
        <w:separator/>
      </w:r>
    </w:p>
  </w:endnote>
  <w:endnote w:type="continuationSeparator" w:id="0">
    <w:p w14:paraId="2A59CF22" w14:textId="77777777" w:rsidR="00345B0A" w:rsidRDefault="00345B0A" w:rsidP="00D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2615" w14:textId="77777777" w:rsidR="00345B0A" w:rsidRDefault="00345B0A" w:rsidP="00D0241B">
      <w:r>
        <w:separator/>
      </w:r>
    </w:p>
  </w:footnote>
  <w:footnote w:type="continuationSeparator" w:id="0">
    <w:p w14:paraId="05B1BB76" w14:textId="77777777" w:rsidR="00345B0A" w:rsidRDefault="00345B0A" w:rsidP="00D0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ECD5" w14:textId="77777777" w:rsidR="00D0241B" w:rsidRDefault="00D024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A7EE4" wp14:editId="3AC930E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5623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49BC12" w14:textId="73E31E51" w:rsidR="00D0241B" w:rsidRPr="007837E4" w:rsidRDefault="004A05DC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  <w:t>Aarhus convention clai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A7EE4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3049BC12" w14:textId="73E31E51" w:rsidR="00D0241B" w:rsidRPr="007837E4" w:rsidRDefault="004A05DC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  <w:t>Aarhus convention claim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E8B1DC" w14:textId="77777777" w:rsidR="00D0241B" w:rsidRDefault="00D02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1B"/>
    <w:rsid w:val="00005824"/>
    <w:rsid w:val="0000695C"/>
    <w:rsid w:val="000429FE"/>
    <w:rsid w:val="00073999"/>
    <w:rsid w:val="000C08CF"/>
    <w:rsid w:val="001002A5"/>
    <w:rsid w:val="00111CCB"/>
    <w:rsid w:val="00143652"/>
    <w:rsid w:val="001564F7"/>
    <w:rsid w:val="00193F02"/>
    <w:rsid w:val="001B57CE"/>
    <w:rsid w:val="001E612B"/>
    <w:rsid w:val="00237641"/>
    <w:rsid w:val="00252B11"/>
    <w:rsid w:val="00256255"/>
    <w:rsid w:val="00257692"/>
    <w:rsid w:val="003026FF"/>
    <w:rsid w:val="00345B0A"/>
    <w:rsid w:val="00376E55"/>
    <w:rsid w:val="003B03E8"/>
    <w:rsid w:val="004044D8"/>
    <w:rsid w:val="004A05DC"/>
    <w:rsid w:val="004D3C6C"/>
    <w:rsid w:val="005123E8"/>
    <w:rsid w:val="0055690F"/>
    <w:rsid w:val="00580345"/>
    <w:rsid w:val="006929DF"/>
    <w:rsid w:val="0072135D"/>
    <w:rsid w:val="00744CED"/>
    <w:rsid w:val="007837E4"/>
    <w:rsid w:val="007D5AEB"/>
    <w:rsid w:val="00861358"/>
    <w:rsid w:val="0089708A"/>
    <w:rsid w:val="00914D01"/>
    <w:rsid w:val="00980A4F"/>
    <w:rsid w:val="00AD6260"/>
    <w:rsid w:val="00AF7CE8"/>
    <w:rsid w:val="00B8232B"/>
    <w:rsid w:val="00B867B2"/>
    <w:rsid w:val="00BF5CD2"/>
    <w:rsid w:val="00C07CBC"/>
    <w:rsid w:val="00C33446"/>
    <w:rsid w:val="00C43133"/>
    <w:rsid w:val="00C935F4"/>
    <w:rsid w:val="00CA3BF3"/>
    <w:rsid w:val="00D0241B"/>
    <w:rsid w:val="00D320F2"/>
    <w:rsid w:val="00D41704"/>
    <w:rsid w:val="00DC5E17"/>
    <w:rsid w:val="00DE62A0"/>
    <w:rsid w:val="00E84B23"/>
    <w:rsid w:val="00EA4A58"/>
    <w:rsid w:val="00F26ECE"/>
    <w:rsid w:val="00F72562"/>
    <w:rsid w:val="00F77474"/>
    <w:rsid w:val="00F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2F4D"/>
  <w15:chartTrackingRefBased/>
  <w15:docId w15:val="{AAF2797D-CBA5-5348-B43A-623036A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1B"/>
  </w:style>
  <w:style w:type="paragraph" w:styleId="Footer">
    <w:name w:val="footer"/>
    <w:basedOn w:val="Normal"/>
    <w:link w:val="Foot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1B"/>
  </w:style>
  <w:style w:type="paragraph" w:styleId="NoSpacing">
    <w:name w:val="No Spacing"/>
    <w:uiPriority w:val="1"/>
    <w:qFormat/>
    <w:rsid w:val="00D0241B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msonormal"/>
    <w:basedOn w:val="Normal"/>
    <w:rsid w:val="00252B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8FBB-60AB-B643-9966-2841B58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tes</dc:creator>
  <cp:keywords/>
  <dc:description/>
  <cp:lastModifiedBy>Chris Yates</cp:lastModifiedBy>
  <cp:revision>3</cp:revision>
  <dcterms:created xsi:type="dcterms:W3CDTF">2021-09-30T07:08:00Z</dcterms:created>
  <dcterms:modified xsi:type="dcterms:W3CDTF">2021-09-30T07:16:00Z</dcterms:modified>
</cp:coreProperties>
</file>